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9" w:rsidRDefault="00CA6DB9" w:rsidP="00CA6DB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иложение № 6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Утверждено приказом </w:t>
      </w:r>
      <w:r w:rsidR="0063331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4B11A1" w:rsidRDefault="00DF7601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</w:t>
      </w:r>
      <w:r w:rsidR="0013468C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т </w:t>
      </w:r>
      <w:r w:rsidR="00AE5444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30 декабря 2021 </w:t>
      </w:r>
      <w:r w:rsidR="0013468C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года № </w:t>
      </w:r>
      <w:r w:rsidR="00AE5444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544</w:t>
      </w:r>
    </w:p>
    <w:p w:rsidR="00AE5444" w:rsidRDefault="00AE5444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(в ред. от 0</w:t>
      </w:r>
      <w:r w:rsidR="001E1533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8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.02.2022г. № </w:t>
      </w:r>
      <w:r w:rsidR="00CB267A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9</w:t>
      </w:r>
      <w:r w:rsidR="001E1533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) </w:t>
      </w:r>
    </w:p>
    <w:p w:rsidR="00FD6F4C" w:rsidRDefault="00FD6F4C" w:rsidP="00FD6F4C">
      <w:pPr>
        <w:pStyle w:val="a6"/>
        <w:jc w:val="right"/>
        <w:rPr>
          <w:rStyle w:val="a3"/>
          <w:rFonts w:ascii="PT Astra Serif" w:hAnsi="PT Astra Serif" w:cs="Arial"/>
          <w:b w:val="0"/>
          <w:bCs/>
          <w:sz w:val="28"/>
          <w:szCs w:val="28"/>
        </w:rPr>
      </w:pPr>
    </w:p>
    <w:p w:rsidR="00FD6F4C" w:rsidRDefault="00FD6F4C" w:rsidP="00FD6F4C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D6F4C" w:rsidRDefault="00F22151" w:rsidP="00FD6F4C">
      <w:pPr>
        <w:pStyle w:val="a6"/>
        <w:jc w:val="center"/>
      </w:pPr>
      <w:r>
        <w:rPr>
          <w:rStyle w:val="a3"/>
          <w:rFonts w:ascii="PT Astra Serif" w:hAnsi="PT Astra Serif"/>
          <w:bCs/>
          <w:sz w:val="28"/>
          <w:szCs w:val="28"/>
        </w:rPr>
        <w:t>МУНИЦИПАЛЬНОЕ</w:t>
      </w:r>
      <w:r w:rsidR="00DF7601">
        <w:rPr>
          <w:rStyle w:val="a3"/>
          <w:rFonts w:ascii="PT Astra Serif" w:hAnsi="PT Astra Serif"/>
          <w:bCs/>
          <w:sz w:val="28"/>
          <w:szCs w:val="28"/>
        </w:rPr>
        <w:t xml:space="preserve"> ЗАДАНИ</w:t>
      </w:r>
      <w:r>
        <w:rPr>
          <w:rStyle w:val="a3"/>
          <w:rFonts w:ascii="PT Astra Serif" w:hAnsi="PT Astra Serif"/>
          <w:bCs/>
          <w:sz w:val="28"/>
          <w:szCs w:val="28"/>
        </w:rPr>
        <w:t>Е</w:t>
      </w:r>
    </w:p>
    <w:p w:rsidR="00FD6F4C" w:rsidRDefault="00FD6F4C" w:rsidP="00FD6F4C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2</w:t>
      </w:r>
      <w:r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4</w:t>
      </w:r>
      <w:r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FD6F4C" w:rsidRDefault="00FD6F4C" w:rsidP="0096728C">
      <w:pPr>
        <w:ind w:firstLine="0"/>
        <w:jc w:val="center"/>
        <w:rPr>
          <w:rFonts w:ascii="PT Astra Serif" w:hAnsi="PT Astra Serif"/>
          <w:szCs w:val="28"/>
        </w:rPr>
      </w:pPr>
    </w:p>
    <w:p w:rsidR="00FD6F4C" w:rsidRDefault="00FD6F4C" w:rsidP="00FD6F4C">
      <w:pPr>
        <w:pStyle w:val="a6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казание муниципальных услуг и работ: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C057DA" w:rsidTr="00C057DA">
        <w:trPr>
          <w:trHeight w:val="486"/>
        </w:trPr>
        <w:tc>
          <w:tcPr>
            <w:tcW w:w="567" w:type="dxa"/>
            <w:shd w:val="clear" w:color="auto" w:fill="auto"/>
          </w:tcPr>
          <w:p w:rsidR="000D7FC3" w:rsidRPr="00FF161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16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77E73" w:rsidRPr="00FF161A" w:rsidRDefault="00386232" w:rsidP="004871B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161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20</w:t>
            </w:r>
            <w:r w:rsidR="00063670" w:rsidRPr="00FF161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FF161A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C057DA" w:rsidTr="00C057DA">
        <w:trPr>
          <w:trHeight w:val="417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41E36" w:rsidRPr="00C057DA" w:rsidRDefault="00341E36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2</w:t>
            </w:r>
            <w:r w:rsidR="003B274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1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C057DA" w:rsidTr="00C057DA">
        <w:trPr>
          <w:trHeight w:val="97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309C9" w:rsidRPr="00C057DA" w:rsidRDefault="00F309C9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8</w:t>
            </w:r>
            <w:r w:rsidR="003B274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C057DA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C057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C057DA" w:rsidTr="00C057DA">
        <w:trPr>
          <w:trHeight w:val="279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0547F" w:rsidRPr="00C057DA" w:rsidRDefault="00D0547F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8</w:t>
            </w:r>
            <w:r w:rsidR="003B274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1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C057DA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C057DA" w:rsidTr="00C057DA">
        <w:trPr>
          <w:trHeight w:val="483"/>
        </w:trPr>
        <w:tc>
          <w:tcPr>
            <w:tcW w:w="567" w:type="dxa"/>
            <w:shd w:val="clear" w:color="auto" w:fill="auto"/>
          </w:tcPr>
          <w:p w:rsidR="000D7FC3" w:rsidRPr="00C057DA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95C0D" w:rsidRPr="00C057DA" w:rsidRDefault="00695C0D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1</w:t>
            </w:r>
            <w:r w:rsidR="003B274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8B3843" w:rsidRPr="00C057DA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C057DA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C057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14611" w:rsidTr="00C057DA">
        <w:trPr>
          <w:trHeight w:val="483"/>
        </w:trPr>
        <w:tc>
          <w:tcPr>
            <w:tcW w:w="567" w:type="dxa"/>
            <w:shd w:val="clear" w:color="auto" w:fill="auto"/>
          </w:tcPr>
          <w:p w:rsidR="000D7FC3" w:rsidRPr="00C057DA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F07E3" w:rsidRPr="00C057DA" w:rsidRDefault="0083110B" w:rsidP="007B6F76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В3</w:t>
            </w:r>
            <w:r w:rsidR="007B6F76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5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770D4B" w:rsidRPr="00C057DA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C057DA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C057DA">
              <w:rPr>
                <w:rFonts w:ascii="PT Astra Serif" w:hAnsi="PT Astra Serif"/>
                <w:sz w:val="24"/>
                <w:szCs w:val="24"/>
              </w:rPr>
              <w:t>э</w:t>
            </w:r>
            <w:r w:rsidRPr="00C057DA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1461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235001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64C97" w:rsidRPr="00235001" w:rsidRDefault="00A64C97" w:rsidP="00BC54FD">
            <w:pPr>
              <w:pStyle w:val="ab"/>
              <w:jc w:val="center"/>
              <w:rPr>
                <w:rFonts w:ascii="PT Astra Serif" w:hAnsi="PT Astra Serif"/>
                <w:sz w:val="32"/>
                <w:szCs w:val="24"/>
              </w:rPr>
            </w:pPr>
            <w:r w:rsidRPr="00235001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55001</w:t>
            </w:r>
          </w:p>
          <w:p w:rsidR="00AF07E3" w:rsidRPr="00235001" w:rsidRDefault="00AF07E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A64B58" w:rsidRPr="00235001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235001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t>(Волейбол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Pr="00FF46B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083546" w:rsidRPr="00FF46BE" w:rsidRDefault="0008354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  <w:p w:rsidR="00BF59C5" w:rsidRPr="00FF46BE" w:rsidRDefault="00BF59C5" w:rsidP="00BF59C5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D3FA9" w:rsidRPr="00FF46BE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50343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(Пулевая стрельба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50343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50343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  <w:p w:rsidR="00B80D60" w:rsidRPr="00850343" w:rsidRDefault="00B80D6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385125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850343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850343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850343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Северное многоборье, этап начальной подготовк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850343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850343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850343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Киокусинкай, этап начальной подготовки)</w:t>
            </w:r>
          </w:p>
        </w:tc>
      </w:tr>
      <w:tr w:rsidR="002C21C4" w:rsidRPr="005C3EBC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F7D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850343" w:rsidRDefault="00156F7D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  <w:p w:rsidR="005C3EBC" w:rsidRPr="00850343" w:rsidRDefault="005C3EBC" w:rsidP="005C3EB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56F7D" w:rsidRPr="00850343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850343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(</w:t>
            </w:r>
            <w:r w:rsidR="004307B0"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97095" w:rsidRPr="002C21C4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597095" w:rsidRPr="00850343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597095" w:rsidRPr="00850343" w:rsidRDefault="00597095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>931900О.99.0.БВ27АА85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5B4228" w:rsidRPr="00850343" w:rsidRDefault="005B4228" w:rsidP="005B4228">
            <w:pPr>
              <w:pStyle w:val="ab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597095" w:rsidRPr="00850343" w:rsidRDefault="005B4228" w:rsidP="005B4228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Дзюдо, этап начальной подготовки) 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393ACB" w:rsidRPr="006B1632" w:rsidRDefault="00393ACB" w:rsidP="00770DF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632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100.Р.85.1.00810001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50343" w:rsidRDefault="00836279" w:rsidP="00551706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0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0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1" w:name="sub_1101"/>
      <w:r w:rsidRPr="008F7121">
        <w:rPr>
          <w:rFonts w:ascii="PT Astra Serif" w:hAnsi="PT Astra Serif"/>
          <w:sz w:val="28"/>
          <w:szCs w:val="28"/>
        </w:rPr>
        <w:t>Уникальный номер услуги:</w:t>
      </w:r>
      <w:r w:rsidR="001C5026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FF16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20</w:t>
      </w:r>
      <w:r w:rsidR="001C5026" w:rsidRPr="001C502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1C502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3"/>
      <w:bookmarkEnd w:id="2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3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4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690F2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4D" w:rsidRPr="008F7121" w:rsidRDefault="00690F2A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6"/>
      <w:bookmarkEnd w:id="5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1C5026" w:rsidRDefault="001C5026" w:rsidP="00FF161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FF161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A71D85">
      <w:pPr>
        <w:pStyle w:val="a6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A71D85">
      <w:pPr>
        <w:pStyle w:val="a6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 w:rsidR="00A31384"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C5026" w:rsidP="003B274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A71D85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630944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>Уникальный номер услуги:</w:t>
      </w:r>
      <w:r w:rsidR="00837D6E">
        <w:rPr>
          <w:rFonts w:ascii="PT Astra Serif" w:hAnsi="PT Astra Serif"/>
          <w:sz w:val="28"/>
          <w:szCs w:val="28"/>
        </w:rPr>
        <w:t xml:space="preserve"> </w:t>
      </w:r>
      <w:r w:rsidR="00837D6E" w:rsidRP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 xml:space="preserve"> 931900О.99.0.БВ27АБ</w:t>
      </w:r>
      <w:r w:rsidR="007D3F08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2</w:t>
      </w:r>
      <w:r w:rsidR="003B274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1</w:t>
      </w:r>
      <w:r w:rsidR="00837D6E" w:rsidRP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C2870" w:rsidP="003B274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7D3F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F119C3" w:rsidRDefault="00F119C3" w:rsidP="0006606B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119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F119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C2870" w:rsidP="003B274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7D3F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08091A" w:rsidRPr="000809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8</w:t>
      </w:r>
      <w:r w:rsidR="004811D0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</w:t>
      </w:r>
      <w:r w:rsidR="0008091A" w:rsidRPr="000809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08091A">
        <w:rPr>
          <w:rFonts w:ascii="PT Astra Serif" w:hAnsi="PT Astra Serif" w:cs="Arial"/>
          <w:sz w:val="28"/>
          <w:szCs w:val="20"/>
          <w:shd w:val="clear" w:color="auto" w:fill="FFFFFF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FE4E91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FE4E91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>Уникальный номер услуги:</w:t>
      </w:r>
      <w:r w:rsidR="005B0393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5B0393" w:rsidRPr="005B0393">
        <w:rPr>
          <w:rFonts w:ascii="PT Astra Serif" w:hAnsi="PT Astra Serif" w:cs="Arial"/>
          <w:szCs w:val="20"/>
          <w:u w:val="single"/>
          <w:shd w:val="clear" w:color="auto" w:fill="FFFFFF"/>
        </w:rPr>
        <w:t>931900О.99.0.БВ27АБ8</w:t>
      </w:r>
      <w:r w:rsidR="004811D0">
        <w:rPr>
          <w:rFonts w:ascii="PT Astra Serif" w:hAnsi="PT Astra Serif" w:cs="Arial"/>
          <w:szCs w:val="20"/>
          <w:u w:val="single"/>
          <w:shd w:val="clear" w:color="auto" w:fill="FFFFFF"/>
        </w:rPr>
        <w:t>1</w:t>
      </w:r>
      <w:r w:rsidR="005B0393" w:rsidRPr="005B0393">
        <w:rPr>
          <w:rFonts w:ascii="PT Astra Serif" w:hAnsi="PT Astra Serif" w:cs="Arial"/>
          <w:szCs w:val="20"/>
          <w:u w:val="single"/>
          <w:shd w:val="clear" w:color="auto" w:fill="FFFFFF"/>
        </w:rPr>
        <w:t>001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Значения показателей качества муниципально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1772FE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59" w:rsidRPr="00A93459" w:rsidRDefault="00A93459" w:rsidP="0006606B">
            <w:pPr>
              <w:pStyle w:val="a5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934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Показатели, характеризующие условия (формы) оказания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1772FE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C908E6" w:rsidRPr="00A64B58" w:rsidRDefault="00C908E6" w:rsidP="00270E64"/>
    <w:p w:rsidR="00334B72" w:rsidRPr="00A64B58" w:rsidRDefault="00120609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2A6C25" w:rsidRPr="002A6C25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А1</w:t>
      </w:r>
      <w:r w:rsidR="004811D0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</w:t>
      </w:r>
      <w:r w:rsidR="002A6C25" w:rsidRPr="002A6C25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2A6C25">
        <w:rPr>
          <w:rFonts w:ascii="PT Astra Serif" w:hAnsi="PT Astra Serif" w:cs="Arial"/>
          <w:szCs w:val="20"/>
          <w:shd w:val="clear" w:color="auto" w:fill="FFFFFF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2A6C25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2A6C25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120609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>Уникальный номер услуги:</w:t>
      </w:r>
      <w:r w:rsidR="00014DE7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014DE7" w:rsidRPr="00014DE7">
        <w:rPr>
          <w:rFonts w:ascii="PT Astra Serif" w:hAnsi="PT Astra Serif" w:cs="Arial"/>
          <w:szCs w:val="20"/>
          <w:u w:val="single"/>
          <w:shd w:val="clear" w:color="auto" w:fill="FFFFFF"/>
        </w:rPr>
        <w:t>931900О.99.0.БВ27АВ3</w:t>
      </w:r>
      <w:r w:rsidR="007B6F76">
        <w:rPr>
          <w:rFonts w:ascii="PT Astra Serif" w:hAnsi="PT Astra Serif" w:cs="Arial"/>
          <w:szCs w:val="20"/>
          <w:u w:val="single"/>
          <w:shd w:val="clear" w:color="auto" w:fill="FFFFFF"/>
        </w:rPr>
        <w:t>5</w:t>
      </w:r>
      <w:r w:rsidR="00014DE7" w:rsidRPr="00014DE7">
        <w:rPr>
          <w:rFonts w:ascii="PT Astra Serif" w:hAnsi="PT Astra Serif" w:cs="Arial"/>
          <w:szCs w:val="20"/>
          <w:u w:val="single"/>
          <w:shd w:val="clear" w:color="auto" w:fill="FFFFFF"/>
        </w:rPr>
        <w:t>001</w:t>
      </w:r>
      <w:r w:rsidR="00014DE7">
        <w:rPr>
          <w:rFonts w:ascii="PT Astra Serif" w:hAnsi="PT Astra Serif" w:cs="Arial"/>
          <w:szCs w:val="20"/>
          <w:u w:val="single"/>
          <w:shd w:val="clear" w:color="auto" w:fill="FFFFFF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723A37" w:rsidP="007B6F76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7B6F7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723A37" w:rsidP="007B6F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7B6F7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>Уникальный номер услуги:</w:t>
      </w:r>
      <w:r w:rsidR="00A64C97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A64C97" w:rsidRPr="00A64C97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А55001</w:t>
      </w:r>
      <w:r w:rsidR="00A64C97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>волей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2060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8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>Уникальный номер услуги:</w:t>
      </w:r>
      <w:r w:rsidR="00083546" w:rsidRPr="00083546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083546" w:rsidRPr="0008354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50001</w:t>
      </w:r>
      <w:r w:rsidR="0008354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lastRenderedPageBreak/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 xml:space="preserve">пулевая стрельба </w:t>
      </w:r>
      <w:r w:rsidRPr="004E5EE2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9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6B68E6" w:rsidRPr="00850343">
        <w:rPr>
          <w:rFonts w:ascii="PT Astra Serif" w:hAnsi="PT Astra Serif"/>
        </w:rPr>
        <w:t xml:space="preserve"> </w:t>
      </w:r>
      <w:r w:rsidR="006B68E6" w:rsidRPr="006B68E6">
        <w:rPr>
          <w:rFonts w:ascii="PT Astra Serif" w:hAnsi="PT Astra Serif"/>
          <w:sz w:val="28"/>
          <w:u w:val="single"/>
        </w:rPr>
        <w:t>931900О.99.0.БВ28АГ55000</w:t>
      </w:r>
      <w:r w:rsidR="006B68E6">
        <w:rPr>
          <w:rFonts w:ascii="PT Astra Serif" w:hAnsi="PT Astra Serif"/>
          <w:sz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  <w:r w:rsidR="00B333A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4B" w:rsidRDefault="00AA4E4B" w:rsidP="0006606B">
            <w:pPr>
              <w:pStyle w:val="a5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ля лиц, прошедших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lastRenderedPageBreak/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Уникальный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диница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>северное многоборье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962E63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>киокусинкай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962E63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3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11315A">
        <w:rPr>
          <w:rFonts w:ascii="PT Astra Serif" w:hAnsi="PT Astra Serif" w:cs="Arial"/>
          <w:bCs/>
          <w:sz w:val="28"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lastRenderedPageBreak/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>самбо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6224C7" w:rsidRDefault="006224C7" w:rsidP="006224C7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6224C7" w:rsidRPr="00937DAE" w:rsidRDefault="006224C7" w:rsidP="006224C7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37DAE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4)</w:t>
      </w:r>
    </w:p>
    <w:p w:rsidR="006224C7" w:rsidRPr="00937DAE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937DAE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  <w:u w:val="single"/>
        </w:rPr>
      </w:pPr>
      <w:r w:rsidRPr="00937DAE">
        <w:rPr>
          <w:rFonts w:ascii="PT Astra Serif" w:hAnsi="PT Astra Serif"/>
          <w:sz w:val="28"/>
          <w:szCs w:val="28"/>
        </w:rPr>
        <w:t>Уникальный номер услуги:</w:t>
      </w:r>
      <w:r w:rsidR="00FD7E05" w:rsidRPr="00937DAE">
        <w:rPr>
          <w:rFonts w:ascii="PT Astra Serif" w:eastAsia="Calibri" w:hAnsi="PT Astra Serif" w:cs="Times New Roman"/>
        </w:rPr>
        <w:t xml:space="preserve"> </w:t>
      </w:r>
      <w:r w:rsidR="00DB2C03" w:rsidRPr="00937DAE">
        <w:rPr>
          <w:rFonts w:ascii="PT Astra Serif" w:eastAsia="Calibri" w:hAnsi="PT Astra Serif" w:cs="Times New Roman"/>
          <w:sz w:val="28"/>
          <w:u w:val="single"/>
        </w:rPr>
        <w:t>931900О.99.0.БВ27АА85001</w:t>
      </w:r>
    </w:p>
    <w:p w:rsidR="006224C7" w:rsidRPr="00937DAE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  <w:sz w:val="28"/>
          <w:szCs w:val="28"/>
        </w:rPr>
      </w:pPr>
      <w:r w:rsidRPr="00937DAE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8749D8" w:rsidRPr="00937DAE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Pr="00937DAE">
        <w:rPr>
          <w:rFonts w:ascii="PT Astra Serif" w:hAnsi="PT Astra Serif"/>
          <w:sz w:val="28"/>
          <w:szCs w:val="28"/>
          <w:u w:val="single"/>
        </w:rPr>
        <w:t xml:space="preserve">олимпийским видам </w:t>
      </w:r>
      <w:r w:rsidRPr="00937DAE">
        <w:rPr>
          <w:rFonts w:ascii="PT Astra Serif" w:hAnsi="PT Astra Serif"/>
          <w:sz w:val="28"/>
          <w:u w:val="single"/>
        </w:rPr>
        <w:t>спорта</w:t>
      </w:r>
      <w:r w:rsidR="00DB2C03" w:rsidRPr="00937DAE">
        <w:rPr>
          <w:rFonts w:ascii="PT Astra Serif" w:hAnsi="PT Astra Serif"/>
          <w:sz w:val="28"/>
          <w:u w:val="single"/>
        </w:rPr>
        <w:t xml:space="preserve"> </w:t>
      </w:r>
      <w:r w:rsidR="00DB2C03" w:rsidRPr="00937DAE">
        <w:rPr>
          <w:rFonts w:ascii="PT Astra Serif" w:eastAsia="Calibri" w:hAnsi="PT Astra Serif" w:cs="Times New Roman"/>
          <w:sz w:val="28"/>
          <w:u w:val="single"/>
        </w:rPr>
        <w:t>(55.001.0)</w:t>
      </w:r>
      <w:r w:rsidRPr="00937DAE">
        <w:rPr>
          <w:rFonts w:ascii="PT Astra Serif" w:hAnsi="PT Astra Serif"/>
          <w:sz w:val="28"/>
          <w:u w:val="single"/>
        </w:rPr>
        <w:t>.</w:t>
      </w:r>
    </w:p>
    <w:p w:rsidR="008749D8" w:rsidRPr="00937DAE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  <w:sz w:val="28"/>
          <w:szCs w:val="28"/>
        </w:rPr>
      </w:pPr>
      <w:r w:rsidRPr="00937DAE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  <w:r w:rsidR="008749D8" w:rsidRPr="00937DAE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6224C7" w:rsidRPr="00052FEA" w:rsidRDefault="006224C7" w:rsidP="006224C7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6224C7" w:rsidRPr="00052FEA" w:rsidRDefault="006224C7" w:rsidP="006224C7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6224C7" w:rsidRPr="00052FEA" w:rsidTr="00EC6A38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937DAE">
              <w:t xml:space="preserve"> 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6224C7" w:rsidRPr="00937DAE" w:rsidRDefault="006224C7" w:rsidP="00EC6A3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937DAE" w:rsidP="00937DAE">
            <w:pPr>
              <w:pStyle w:val="a5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6224C7" w:rsidRPr="00052FEA" w:rsidRDefault="006224C7" w:rsidP="006224C7">
      <w:pPr>
        <w:pStyle w:val="a6"/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6224C7" w:rsidRPr="00052FEA" w:rsidTr="00EC6A38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1315A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6224C7" w:rsidRPr="006224C7" w:rsidRDefault="006224C7" w:rsidP="006224C7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>
        <w:rPr>
          <w:rFonts w:ascii="PT Astra Serif" w:eastAsia="Times New Roman" w:hAnsi="PT Astra Serif"/>
          <w:sz w:val="28"/>
          <w:szCs w:val="28"/>
        </w:rPr>
        <w:t>дзюдо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>Уникальный номер работы:</w:t>
      </w:r>
      <w:r w:rsidR="006F7422">
        <w:rPr>
          <w:rFonts w:ascii="PT Astra Serif" w:hAnsi="PT Astra Serif"/>
          <w:sz w:val="28"/>
          <w:szCs w:val="28"/>
        </w:rPr>
        <w:t xml:space="preserve"> </w:t>
      </w:r>
      <w:r w:rsidR="006F7422" w:rsidRPr="006F7422">
        <w:rPr>
          <w:rFonts w:ascii="PT Astra Serif" w:hAnsi="PT Astra Serif"/>
          <w:sz w:val="28"/>
          <w:u w:val="single"/>
        </w:rPr>
        <w:t>931100.Р.85.1.0081000100</w:t>
      </w:r>
      <w:r w:rsidR="00712D49">
        <w:rPr>
          <w:rFonts w:ascii="PT Astra Serif" w:hAnsi="PT Astra Serif"/>
          <w:sz w:val="28"/>
          <w:u w:val="single"/>
        </w:rPr>
        <w:t>2</w:t>
      </w:r>
      <w:r w:rsidRPr="006F7422">
        <w:rPr>
          <w:rFonts w:ascii="PT Astra Serif" w:hAnsi="PT Astra Serif"/>
          <w:sz w:val="32"/>
          <w:szCs w:val="28"/>
          <w:u w:val="single"/>
        </w:rPr>
        <w:t>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5C4D0D" w:rsidRDefault="00690F2A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690F2A">
              <w:rPr>
                <w:rFonts w:ascii="PT Astra Serif" w:hAnsi="PT Astra Serif"/>
                <w:bCs/>
                <w:sz w:val="22"/>
                <w:shd w:val="clear" w:color="auto" w:fill="FFFFFF"/>
              </w:rPr>
              <w:t>9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6F7422" w:rsidP="00712D49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2D2868">
              <w:rPr>
                <w:rFonts w:ascii="PT Astra Serif" w:hAnsi="PT Astra Serif"/>
                <w:sz w:val="22"/>
              </w:rPr>
              <w:t>931100.Р.85.1.0081000100</w:t>
            </w:r>
            <w:r w:rsidR="00712D49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</w:t>
            </w:r>
            <w:r w:rsidRPr="00E17B30">
              <w:rPr>
                <w:rFonts w:ascii="PT Astra Serif" w:hAnsi="PT Astra Serif"/>
              </w:rPr>
              <w:lastRenderedPageBreak/>
              <w:t>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6F7C0E" w:rsidRDefault="006F7C0E" w:rsidP="00712D49">
            <w:pPr>
              <w:pStyle w:val="a5"/>
              <w:jc w:val="center"/>
              <w:rPr>
                <w:rFonts w:ascii="PT Astra Serif" w:hAnsi="PT Astra Serif"/>
              </w:rPr>
            </w:pPr>
            <w:r w:rsidRPr="006F7C0E">
              <w:rPr>
                <w:rFonts w:ascii="PT Astra Serif" w:hAnsi="PT Astra Serif"/>
              </w:rPr>
              <w:t>931100.Р.85.1.0081000100</w:t>
            </w:r>
            <w:r w:rsidR="00712D49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16443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="00164431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</w:t>
            </w:r>
          </w:p>
        </w:tc>
      </w:tr>
      <w:tr w:rsidR="00AB0095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6F7C0E" w:rsidRDefault="00AB0095" w:rsidP="00712D49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1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FB3E01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FB3E01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FB3E01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FB3E01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2C2FDF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914275" w:rsidRDefault="00AB0095" w:rsidP="0091427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Pr="00914275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bookmarkStart w:id="7" w:name="_GoBack"/>
            <w:bookmarkEnd w:id="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95" w:rsidRDefault="00AB0095" w:rsidP="0016443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95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095" w:rsidRDefault="00AB0095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дзюдо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C774F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</w:t>
      </w:r>
      <w:r w:rsidRPr="00796A69">
        <w:rPr>
          <w:rFonts w:ascii="PT Astra Serif" w:hAnsi="PT Astra Serif"/>
          <w:sz w:val="28"/>
          <w:szCs w:val="28"/>
        </w:rPr>
        <w:lastRenderedPageBreak/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B0095">
        <w:rPr>
          <w:rFonts w:ascii="PT Astra Serif" w:eastAsia="Calibri" w:hAnsi="PT Astra Serif" w:cs="Times New Roman"/>
          <w:sz w:val="28"/>
          <w:szCs w:val="28"/>
        </w:rPr>
        <w:t>«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</w:t>
      </w:r>
      <w:r w:rsidR="00AB0095">
        <w:rPr>
          <w:rFonts w:ascii="PT Astra Serif" w:hAnsi="PT Astra Serif"/>
          <w:sz w:val="28"/>
          <w:szCs w:val="28"/>
        </w:rPr>
        <w:t>»</w:t>
      </w:r>
      <w:r w:rsidR="001E3438" w:rsidRPr="00796A69">
        <w:rPr>
          <w:rFonts w:ascii="PT Astra Serif" w:hAnsi="PT Astra Serif"/>
          <w:sz w:val="28"/>
          <w:szCs w:val="28"/>
        </w:rPr>
        <w:t>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ь: </w:t>
      </w:r>
      <w:r w:rsidR="00AB0095">
        <w:rPr>
          <w:rFonts w:ascii="PT Astra Serif" w:hAnsi="PT Astra Serif"/>
          <w:sz w:val="28"/>
          <w:szCs w:val="28"/>
        </w:rPr>
        <w:t>«</w:t>
      </w:r>
      <w:r w:rsidRPr="00796A69">
        <w:rPr>
          <w:rFonts w:ascii="PT Astra Serif" w:hAnsi="PT Astra Serif"/>
          <w:sz w:val="28"/>
          <w:szCs w:val="28"/>
        </w:rPr>
        <w:t>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</w:t>
      </w:r>
      <w:r w:rsidR="00AB0095">
        <w:rPr>
          <w:rFonts w:ascii="PT Astra Serif" w:hAnsi="PT Astra Serif"/>
          <w:sz w:val="28"/>
          <w:szCs w:val="28"/>
        </w:rPr>
        <w:t>»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1"/>
      <w:bookmarkEnd w:id="8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учреждением «Тазов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от </w:t>
            </w:r>
            <w:r w:rsidR="00F67018">
              <w:rPr>
                <w:rFonts w:ascii="PT Astra Serif" w:hAnsi="PT Astra Serif"/>
                <w:szCs w:val="28"/>
              </w:rPr>
              <w:t>18</w:t>
            </w:r>
            <w:r w:rsidRPr="00796A69">
              <w:rPr>
                <w:rFonts w:ascii="PT Astra Serif" w:hAnsi="PT Astra Serif"/>
                <w:szCs w:val="28"/>
              </w:rPr>
              <w:t>.1</w:t>
            </w:r>
            <w:r w:rsidR="00F67018">
              <w:rPr>
                <w:rFonts w:ascii="PT Astra Serif" w:hAnsi="PT Astra Serif"/>
                <w:szCs w:val="28"/>
              </w:rPr>
              <w:t>1.2020</w:t>
            </w:r>
            <w:r w:rsidRPr="00796A69">
              <w:rPr>
                <w:rFonts w:ascii="PT Astra Serif" w:hAnsi="PT Astra Serif"/>
                <w:szCs w:val="28"/>
              </w:rPr>
              <w:t xml:space="preserve"> года № </w:t>
            </w:r>
            <w:r w:rsidR="00F67018">
              <w:rPr>
                <w:rFonts w:ascii="PT Astra Serif" w:hAnsi="PT Astra Serif"/>
                <w:szCs w:val="28"/>
              </w:rPr>
              <w:t>341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AB0095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</w:t>
            </w:r>
            <w:r w:rsidRPr="00796A69">
              <w:rPr>
                <w:rFonts w:ascii="PT Astra Serif" w:hAnsi="PT Astra Serif"/>
              </w:rPr>
              <w:lastRenderedPageBreak/>
              <w:t>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 xml:space="preserve"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</w:t>
            </w:r>
            <w:r w:rsidRPr="00796A69">
              <w:rPr>
                <w:rFonts w:ascii="PT Astra Serif" w:hAnsi="PT Astra Serif"/>
              </w:rPr>
              <w:lastRenderedPageBreak/>
              <w:t>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1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2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4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5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4D5928" w:rsidP="0016443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</w:rPr>
              <w:t xml:space="preserve">по </w:t>
            </w:r>
            <w:r w:rsidRPr="00937DAE">
              <w:rPr>
                <w:rFonts w:ascii="PT Astra Serif" w:hAnsi="PT Astra Serif" w:cs="Times New Roman"/>
              </w:rPr>
              <w:t>итогам 1 квартала, полугодия</w:t>
            </w:r>
            <w:r>
              <w:rPr>
                <w:rFonts w:ascii="PT Astra Serif" w:hAnsi="PT Astra Serif" w:cs="Times New Roman"/>
              </w:rPr>
              <w:t xml:space="preserve">, 9 </w:t>
            </w:r>
            <w:r w:rsidRPr="004D5928">
              <w:rPr>
                <w:rFonts w:ascii="PT Astra Serif" w:hAnsi="PT Astra Serif" w:cs="Times New Roman"/>
                <w:sz w:val="24"/>
              </w:rPr>
              <w:t xml:space="preserve">месяцев  – до 01 числа второго месяца, следующего за отчётным периодом, предварительный (ожидаемый) годовой отчет – до 20 декабря 2022 года, </w:t>
            </w:r>
            <w:r w:rsidR="00164431">
              <w:rPr>
                <w:rFonts w:ascii="PT Astra Serif" w:hAnsi="PT Astra Serif" w:cs="Times New Roman"/>
                <w:sz w:val="24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0378E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r w:rsidR="000378EB">
              <w:rPr>
                <w:rFonts w:ascii="PT Astra Serif" w:hAnsi="PT Astra Serif"/>
                <w:sz w:val="24"/>
                <w:szCs w:val="24"/>
              </w:rPr>
              <w:t>Планом ведомственного контроля подведомственных муниципальных учреждений управления КФКиСМП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95" w:rsidRDefault="00AB0095" w:rsidP="006841BD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 соответствии с Планом ведомственного контроля подведомственных муниципальных учреждений управления КФКиСМПиТ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4D5928" w:rsidP="00164431">
            <w:pPr>
              <w:pStyle w:val="a5"/>
              <w:jc w:val="center"/>
              <w:rPr>
                <w:rFonts w:ascii="PT Astra Serif" w:hAnsi="PT Astra Serif"/>
              </w:rPr>
            </w:pPr>
            <w:r w:rsidRPr="00937DAE">
              <w:rPr>
                <w:rFonts w:ascii="PT Astra Serif" w:hAnsi="PT Astra Serif" w:cs="Times New Roman"/>
              </w:rPr>
              <w:t>по итогам 1 квартала, полугодия</w:t>
            </w:r>
            <w:r>
              <w:rPr>
                <w:rFonts w:ascii="PT Astra Serif" w:hAnsi="PT Astra Serif" w:cs="Times New Roman"/>
              </w:rPr>
              <w:t xml:space="preserve">, 9 месяцев  – до 01 числа второго месяца, следующего за отчётным периодом, предварительный (ожидаемый) годовой отчет – до 20 декабря 2022 года, </w:t>
            </w:r>
            <w:r w:rsidR="00164431">
              <w:rPr>
                <w:rFonts w:ascii="PT Astra Serif" w:hAnsi="PT Astra Serif" w:cs="Times New Roman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Пояснительная записка с указанием причин неисполнения муниципального задания и </w:t>
            </w:r>
            <w:r w:rsidRPr="007B616B">
              <w:rPr>
                <w:rFonts w:ascii="PT Astra Serif" w:hAnsi="PT Astra Serif"/>
              </w:rPr>
              <w:lastRenderedPageBreak/>
              <w:t>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2D473C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</w:t>
      </w:r>
      <w:r w:rsidRPr="002D473C">
        <w:rPr>
          <w:rFonts w:ascii="PT Astra Serif" w:hAnsi="PT Astra Serif"/>
          <w:sz w:val="28"/>
          <w:szCs w:val="28"/>
        </w:rPr>
        <w:t xml:space="preserve">единиц): </w:t>
      </w:r>
      <w:r w:rsidR="002D473C" w:rsidRPr="0032390C">
        <w:rPr>
          <w:rFonts w:ascii="PT Astra Serif" w:hAnsi="PT Astra Serif"/>
          <w:sz w:val="28"/>
          <w:szCs w:val="28"/>
          <w:u w:val="single"/>
        </w:rPr>
        <w:t>42,5</w:t>
      </w:r>
      <w:r w:rsidR="008F5D60" w:rsidRPr="0032390C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="00006A26" w:rsidRPr="0032390C">
        <w:rPr>
          <w:rFonts w:ascii="PT Astra Serif" w:hAnsi="PT Astra Serif"/>
          <w:sz w:val="28"/>
          <w:szCs w:val="28"/>
          <w:u w:val="single"/>
        </w:rPr>
        <w:t>ы</w:t>
      </w:r>
      <w:r w:rsidRPr="0032390C">
        <w:rPr>
          <w:rFonts w:ascii="PT Astra Serif" w:hAnsi="PT Astra Serif"/>
          <w:sz w:val="28"/>
          <w:szCs w:val="28"/>
        </w:rPr>
        <w:t>.</w:t>
      </w:r>
    </w:p>
    <w:p w:rsidR="00794B18" w:rsidRPr="002D473C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473C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2D473C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2D473C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2D473C">
        <w:rPr>
          <w:rFonts w:ascii="PT Astra Serif" w:hAnsi="PT Astra Serif"/>
          <w:sz w:val="28"/>
          <w:szCs w:val="28"/>
        </w:rPr>
        <w:t xml:space="preserve"> </w:t>
      </w:r>
      <w:r w:rsidR="0032390C" w:rsidRPr="0032390C">
        <w:rPr>
          <w:rFonts w:ascii="PT Astra Serif" w:hAnsi="PT Astra Serif"/>
          <w:sz w:val="28"/>
          <w:szCs w:val="28"/>
          <w:u w:val="single"/>
        </w:rPr>
        <w:t>73 609,8</w:t>
      </w:r>
      <w:r w:rsidR="002D473C" w:rsidRPr="0032390C">
        <w:rPr>
          <w:rFonts w:ascii="PT Astra Serif" w:hAnsi="PT Astra Serif"/>
          <w:sz w:val="28"/>
          <w:szCs w:val="28"/>
          <w:u w:val="single"/>
        </w:rPr>
        <w:t xml:space="preserve"> рубл</w:t>
      </w:r>
      <w:r w:rsidR="0032390C" w:rsidRPr="0032390C">
        <w:rPr>
          <w:rFonts w:ascii="PT Astra Serif" w:hAnsi="PT Astra Serif"/>
          <w:sz w:val="28"/>
          <w:szCs w:val="28"/>
          <w:u w:val="single"/>
        </w:rPr>
        <w:t>ей</w:t>
      </w:r>
      <w:r w:rsidR="00FC7B4E" w:rsidRPr="0032390C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FF161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</w:t>
            </w:r>
            <w:r w:rsidR="00FF161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9345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</w:t>
            </w:r>
            <w:r w:rsidR="00A93459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0378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0378E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0378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0378E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0378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931900О.99.0.БВ27АА1</w:t>
            </w:r>
            <w:r w:rsidR="000378E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0378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В3</w:t>
            </w:r>
            <w:r w:rsidR="000378E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5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64C97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D44A53" w:rsidP="00D44A5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44A53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A64C97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A64C97">
              <w:rPr>
                <w:rFonts w:ascii="PT Astra Serif" w:eastAsia="Calibri" w:hAnsi="PT Astra Serif" w:cs="Times New Roman"/>
                <w:sz w:val="24"/>
                <w:szCs w:val="24"/>
              </w:rPr>
              <w:t>931900О.99.0.БВ27АА8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eastAsia="Calibri" w:hAnsi="PT Astra Serif" w:cs="Times New Roman"/>
              </w:rPr>
              <w:t>Дзюд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100.Р.85.1.0081000100</w:t>
            </w:r>
            <w:r w:rsidR="000378EB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</w:tbl>
    <w:p w:rsidR="00794B18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0328C0" w:rsidRPr="000328C0" w:rsidRDefault="000328C0" w:rsidP="000328C0"/>
    <w:sectPr w:rsidR="000328C0" w:rsidRPr="000328C0" w:rsidSect="00551706">
      <w:headerReference w:type="default" r:id="rId10"/>
      <w:footerReference w:type="default" r:id="rId11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08" w:rsidRDefault="007D3F08" w:rsidP="00D73C7D">
      <w:r>
        <w:separator/>
      </w:r>
    </w:p>
  </w:endnote>
  <w:endnote w:type="continuationSeparator" w:id="0">
    <w:p w:rsidR="007D3F08" w:rsidRDefault="007D3F08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08" w:rsidRPr="00D73C7D" w:rsidRDefault="007D3F08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08" w:rsidRDefault="007D3F08" w:rsidP="00D73C7D">
      <w:r>
        <w:separator/>
      </w:r>
    </w:p>
  </w:footnote>
  <w:footnote w:type="continuationSeparator" w:id="0">
    <w:p w:rsidR="007D3F08" w:rsidRDefault="007D3F08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D3F08" w:rsidRPr="0001613B" w:rsidRDefault="007D3F08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AB0095">
          <w:rPr>
            <w:rFonts w:ascii="PT Astra Serif" w:hAnsi="PT Astra Serif"/>
            <w:noProof/>
          </w:rPr>
          <w:t>35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7D3F08" w:rsidRPr="0001613B" w:rsidRDefault="007D3F08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F4E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4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42"/>
  </w:num>
  <w:num w:numId="8">
    <w:abstractNumId w:val="0"/>
  </w:num>
  <w:num w:numId="9">
    <w:abstractNumId w:val="33"/>
  </w:num>
  <w:num w:numId="10">
    <w:abstractNumId w:val="43"/>
  </w:num>
  <w:num w:numId="11">
    <w:abstractNumId w:val="25"/>
  </w:num>
  <w:num w:numId="12">
    <w:abstractNumId w:val="46"/>
  </w:num>
  <w:num w:numId="13">
    <w:abstractNumId w:val="23"/>
  </w:num>
  <w:num w:numId="14">
    <w:abstractNumId w:val="10"/>
  </w:num>
  <w:num w:numId="15">
    <w:abstractNumId w:val="39"/>
  </w:num>
  <w:num w:numId="16">
    <w:abstractNumId w:val="24"/>
  </w:num>
  <w:num w:numId="17">
    <w:abstractNumId w:val="4"/>
  </w:num>
  <w:num w:numId="18">
    <w:abstractNumId w:val="34"/>
  </w:num>
  <w:num w:numId="19">
    <w:abstractNumId w:val="35"/>
  </w:num>
  <w:num w:numId="20">
    <w:abstractNumId w:val="40"/>
  </w:num>
  <w:num w:numId="21">
    <w:abstractNumId w:val="12"/>
  </w:num>
  <w:num w:numId="22">
    <w:abstractNumId w:val="36"/>
  </w:num>
  <w:num w:numId="23">
    <w:abstractNumId w:val="2"/>
  </w:num>
  <w:num w:numId="24">
    <w:abstractNumId w:val="7"/>
  </w:num>
  <w:num w:numId="25">
    <w:abstractNumId w:val="45"/>
  </w:num>
  <w:num w:numId="26">
    <w:abstractNumId w:val="32"/>
  </w:num>
  <w:num w:numId="27">
    <w:abstractNumId w:val="5"/>
  </w:num>
  <w:num w:numId="28">
    <w:abstractNumId w:val="27"/>
  </w:num>
  <w:num w:numId="29">
    <w:abstractNumId w:val="3"/>
  </w:num>
  <w:num w:numId="30">
    <w:abstractNumId w:val="19"/>
  </w:num>
  <w:num w:numId="31">
    <w:abstractNumId w:val="18"/>
  </w:num>
  <w:num w:numId="32">
    <w:abstractNumId w:val="44"/>
  </w:num>
  <w:num w:numId="33">
    <w:abstractNumId w:val="14"/>
  </w:num>
  <w:num w:numId="34">
    <w:abstractNumId w:val="21"/>
  </w:num>
  <w:num w:numId="35">
    <w:abstractNumId w:val="26"/>
  </w:num>
  <w:num w:numId="36">
    <w:abstractNumId w:val="37"/>
  </w:num>
  <w:num w:numId="37">
    <w:abstractNumId w:val="17"/>
  </w:num>
  <w:num w:numId="38">
    <w:abstractNumId w:val="13"/>
  </w:num>
  <w:num w:numId="39">
    <w:abstractNumId w:val="29"/>
  </w:num>
  <w:num w:numId="40">
    <w:abstractNumId w:val="16"/>
  </w:num>
  <w:num w:numId="41">
    <w:abstractNumId w:val="28"/>
  </w:num>
  <w:num w:numId="42">
    <w:abstractNumId w:val="20"/>
  </w:num>
  <w:num w:numId="43">
    <w:abstractNumId w:val="38"/>
  </w:num>
  <w:num w:numId="44">
    <w:abstractNumId w:val="30"/>
  </w:num>
  <w:num w:numId="45">
    <w:abstractNumId w:val="22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06A26"/>
    <w:rsid w:val="00014DE7"/>
    <w:rsid w:val="0001613B"/>
    <w:rsid w:val="00016201"/>
    <w:rsid w:val="00017E52"/>
    <w:rsid w:val="000328C0"/>
    <w:rsid w:val="00032D4E"/>
    <w:rsid w:val="000378EB"/>
    <w:rsid w:val="00043151"/>
    <w:rsid w:val="000450A1"/>
    <w:rsid w:val="00052FEA"/>
    <w:rsid w:val="000611DA"/>
    <w:rsid w:val="00062045"/>
    <w:rsid w:val="00063670"/>
    <w:rsid w:val="0006606B"/>
    <w:rsid w:val="00070BD3"/>
    <w:rsid w:val="0008091A"/>
    <w:rsid w:val="00083546"/>
    <w:rsid w:val="000917F6"/>
    <w:rsid w:val="0009444E"/>
    <w:rsid w:val="000951AD"/>
    <w:rsid w:val="000A3D1F"/>
    <w:rsid w:val="000B1767"/>
    <w:rsid w:val="000B2EED"/>
    <w:rsid w:val="000C071A"/>
    <w:rsid w:val="000C0B91"/>
    <w:rsid w:val="000C1237"/>
    <w:rsid w:val="000D1F8C"/>
    <w:rsid w:val="000D251E"/>
    <w:rsid w:val="000D7FC3"/>
    <w:rsid w:val="000E1BDC"/>
    <w:rsid w:val="000E3EC2"/>
    <w:rsid w:val="000E7239"/>
    <w:rsid w:val="000F48C0"/>
    <w:rsid w:val="000F4A12"/>
    <w:rsid w:val="0011314E"/>
    <w:rsid w:val="0011315A"/>
    <w:rsid w:val="001139FB"/>
    <w:rsid w:val="00114611"/>
    <w:rsid w:val="00120609"/>
    <w:rsid w:val="001336DB"/>
    <w:rsid w:val="0013468C"/>
    <w:rsid w:val="001422DE"/>
    <w:rsid w:val="00156F7D"/>
    <w:rsid w:val="00164431"/>
    <w:rsid w:val="00170117"/>
    <w:rsid w:val="001772FE"/>
    <w:rsid w:val="00180AB3"/>
    <w:rsid w:val="001930A1"/>
    <w:rsid w:val="001A0042"/>
    <w:rsid w:val="001C5026"/>
    <w:rsid w:val="001C51C1"/>
    <w:rsid w:val="001C5830"/>
    <w:rsid w:val="001D048A"/>
    <w:rsid w:val="001D3FA9"/>
    <w:rsid w:val="001D4DC8"/>
    <w:rsid w:val="001E1533"/>
    <w:rsid w:val="001E3438"/>
    <w:rsid w:val="001F07BE"/>
    <w:rsid w:val="001F298A"/>
    <w:rsid w:val="001F3F96"/>
    <w:rsid w:val="001F52DD"/>
    <w:rsid w:val="001F76CE"/>
    <w:rsid w:val="0020380E"/>
    <w:rsid w:val="00213D13"/>
    <w:rsid w:val="00215CFC"/>
    <w:rsid w:val="0022681C"/>
    <w:rsid w:val="00230ABB"/>
    <w:rsid w:val="00235001"/>
    <w:rsid w:val="00243681"/>
    <w:rsid w:val="00246E78"/>
    <w:rsid w:val="00270E64"/>
    <w:rsid w:val="00277E73"/>
    <w:rsid w:val="00284A51"/>
    <w:rsid w:val="00285AED"/>
    <w:rsid w:val="00286937"/>
    <w:rsid w:val="0029211C"/>
    <w:rsid w:val="00294EA8"/>
    <w:rsid w:val="002A6C25"/>
    <w:rsid w:val="002B6541"/>
    <w:rsid w:val="002C21C4"/>
    <w:rsid w:val="002C2FDF"/>
    <w:rsid w:val="002C6D2A"/>
    <w:rsid w:val="002C72A7"/>
    <w:rsid w:val="002D0B20"/>
    <w:rsid w:val="002D2868"/>
    <w:rsid w:val="002D473C"/>
    <w:rsid w:val="002D599D"/>
    <w:rsid w:val="002E221B"/>
    <w:rsid w:val="00304D5A"/>
    <w:rsid w:val="00304F20"/>
    <w:rsid w:val="00321BCD"/>
    <w:rsid w:val="00322F64"/>
    <w:rsid w:val="0032390C"/>
    <w:rsid w:val="00330BE0"/>
    <w:rsid w:val="00334B72"/>
    <w:rsid w:val="00341E36"/>
    <w:rsid w:val="00346EA8"/>
    <w:rsid w:val="003509BE"/>
    <w:rsid w:val="0035312F"/>
    <w:rsid w:val="003543D4"/>
    <w:rsid w:val="00357D37"/>
    <w:rsid w:val="00361889"/>
    <w:rsid w:val="00361CFB"/>
    <w:rsid w:val="00373496"/>
    <w:rsid w:val="00385125"/>
    <w:rsid w:val="00386232"/>
    <w:rsid w:val="00393ACB"/>
    <w:rsid w:val="00395C26"/>
    <w:rsid w:val="003A530A"/>
    <w:rsid w:val="003B274E"/>
    <w:rsid w:val="003C1A68"/>
    <w:rsid w:val="003C2870"/>
    <w:rsid w:val="003C7583"/>
    <w:rsid w:val="003E13C4"/>
    <w:rsid w:val="003E1DB0"/>
    <w:rsid w:val="003E25AB"/>
    <w:rsid w:val="003F1070"/>
    <w:rsid w:val="003F3DAF"/>
    <w:rsid w:val="00400962"/>
    <w:rsid w:val="00414DE5"/>
    <w:rsid w:val="004228CB"/>
    <w:rsid w:val="004307B0"/>
    <w:rsid w:val="004377F4"/>
    <w:rsid w:val="004612EB"/>
    <w:rsid w:val="00466367"/>
    <w:rsid w:val="004704D7"/>
    <w:rsid w:val="00471355"/>
    <w:rsid w:val="004800A3"/>
    <w:rsid w:val="004811D0"/>
    <w:rsid w:val="004871B7"/>
    <w:rsid w:val="004871D8"/>
    <w:rsid w:val="00492AE6"/>
    <w:rsid w:val="004B11A1"/>
    <w:rsid w:val="004B5DE2"/>
    <w:rsid w:val="004B6CAD"/>
    <w:rsid w:val="004C1897"/>
    <w:rsid w:val="004C319D"/>
    <w:rsid w:val="004C5DF0"/>
    <w:rsid w:val="004C5EE8"/>
    <w:rsid w:val="004C618A"/>
    <w:rsid w:val="004C654D"/>
    <w:rsid w:val="004D26DE"/>
    <w:rsid w:val="004D5928"/>
    <w:rsid w:val="004E2B80"/>
    <w:rsid w:val="004E4063"/>
    <w:rsid w:val="004E5EE2"/>
    <w:rsid w:val="005075CA"/>
    <w:rsid w:val="00525FFD"/>
    <w:rsid w:val="005360C4"/>
    <w:rsid w:val="00542EC0"/>
    <w:rsid w:val="00551455"/>
    <w:rsid w:val="00551706"/>
    <w:rsid w:val="00551F73"/>
    <w:rsid w:val="0055351D"/>
    <w:rsid w:val="00557C4D"/>
    <w:rsid w:val="00566F51"/>
    <w:rsid w:val="00567D0A"/>
    <w:rsid w:val="005700AA"/>
    <w:rsid w:val="00572681"/>
    <w:rsid w:val="00582068"/>
    <w:rsid w:val="005825B2"/>
    <w:rsid w:val="00585140"/>
    <w:rsid w:val="00585EBA"/>
    <w:rsid w:val="00597095"/>
    <w:rsid w:val="005A5640"/>
    <w:rsid w:val="005B0393"/>
    <w:rsid w:val="005B0F8A"/>
    <w:rsid w:val="005B4228"/>
    <w:rsid w:val="005B6705"/>
    <w:rsid w:val="005B7AC4"/>
    <w:rsid w:val="005C1062"/>
    <w:rsid w:val="005C3EBC"/>
    <w:rsid w:val="005C4D0D"/>
    <w:rsid w:val="005C532B"/>
    <w:rsid w:val="005C724F"/>
    <w:rsid w:val="005C742C"/>
    <w:rsid w:val="005D6839"/>
    <w:rsid w:val="005E330E"/>
    <w:rsid w:val="005E519E"/>
    <w:rsid w:val="005F0A9C"/>
    <w:rsid w:val="005F21E5"/>
    <w:rsid w:val="00606F2D"/>
    <w:rsid w:val="006071E0"/>
    <w:rsid w:val="006224C7"/>
    <w:rsid w:val="00622F7E"/>
    <w:rsid w:val="00630944"/>
    <w:rsid w:val="00633317"/>
    <w:rsid w:val="00645F24"/>
    <w:rsid w:val="00661DD5"/>
    <w:rsid w:val="00671CC8"/>
    <w:rsid w:val="006765DD"/>
    <w:rsid w:val="006841BD"/>
    <w:rsid w:val="00687B6D"/>
    <w:rsid w:val="00690F2A"/>
    <w:rsid w:val="00691A21"/>
    <w:rsid w:val="0069471D"/>
    <w:rsid w:val="00695C0D"/>
    <w:rsid w:val="00695E7A"/>
    <w:rsid w:val="0069667B"/>
    <w:rsid w:val="006A1DA6"/>
    <w:rsid w:val="006B1632"/>
    <w:rsid w:val="006B428D"/>
    <w:rsid w:val="006B68E6"/>
    <w:rsid w:val="006D2169"/>
    <w:rsid w:val="006D542A"/>
    <w:rsid w:val="006D5D81"/>
    <w:rsid w:val="006E1C4B"/>
    <w:rsid w:val="006E45F3"/>
    <w:rsid w:val="006F63D0"/>
    <w:rsid w:val="006F7422"/>
    <w:rsid w:val="006F7C0E"/>
    <w:rsid w:val="007003B5"/>
    <w:rsid w:val="00702234"/>
    <w:rsid w:val="0070330E"/>
    <w:rsid w:val="00704A2D"/>
    <w:rsid w:val="00705869"/>
    <w:rsid w:val="00706909"/>
    <w:rsid w:val="007110EF"/>
    <w:rsid w:val="00712D49"/>
    <w:rsid w:val="00723A37"/>
    <w:rsid w:val="00730F92"/>
    <w:rsid w:val="007355E7"/>
    <w:rsid w:val="007609CF"/>
    <w:rsid w:val="00762EE9"/>
    <w:rsid w:val="00770D4B"/>
    <w:rsid w:val="00770DF8"/>
    <w:rsid w:val="00770F04"/>
    <w:rsid w:val="00780359"/>
    <w:rsid w:val="00790C00"/>
    <w:rsid w:val="0079465B"/>
    <w:rsid w:val="00794B18"/>
    <w:rsid w:val="00795494"/>
    <w:rsid w:val="00795DB3"/>
    <w:rsid w:val="00796A69"/>
    <w:rsid w:val="007A0207"/>
    <w:rsid w:val="007A1976"/>
    <w:rsid w:val="007A2B14"/>
    <w:rsid w:val="007A7B04"/>
    <w:rsid w:val="007B4343"/>
    <w:rsid w:val="007B52CB"/>
    <w:rsid w:val="007B616B"/>
    <w:rsid w:val="007B6F76"/>
    <w:rsid w:val="007C458E"/>
    <w:rsid w:val="007D1323"/>
    <w:rsid w:val="007D3F08"/>
    <w:rsid w:val="007F3009"/>
    <w:rsid w:val="007F58D2"/>
    <w:rsid w:val="0080187B"/>
    <w:rsid w:val="008068A1"/>
    <w:rsid w:val="00806EE3"/>
    <w:rsid w:val="00810E9D"/>
    <w:rsid w:val="00814030"/>
    <w:rsid w:val="00817445"/>
    <w:rsid w:val="00817BFF"/>
    <w:rsid w:val="00825534"/>
    <w:rsid w:val="0083110B"/>
    <w:rsid w:val="008361CF"/>
    <w:rsid w:val="00836279"/>
    <w:rsid w:val="0083796E"/>
    <w:rsid w:val="00837D6E"/>
    <w:rsid w:val="00841A08"/>
    <w:rsid w:val="00841FAC"/>
    <w:rsid w:val="00846878"/>
    <w:rsid w:val="008478AD"/>
    <w:rsid w:val="00850343"/>
    <w:rsid w:val="008542E6"/>
    <w:rsid w:val="00862A8A"/>
    <w:rsid w:val="0086660E"/>
    <w:rsid w:val="008749D8"/>
    <w:rsid w:val="0088028F"/>
    <w:rsid w:val="00886622"/>
    <w:rsid w:val="00891716"/>
    <w:rsid w:val="0089500D"/>
    <w:rsid w:val="008A1349"/>
    <w:rsid w:val="008A19C9"/>
    <w:rsid w:val="008A4856"/>
    <w:rsid w:val="008B10C8"/>
    <w:rsid w:val="008B2A50"/>
    <w:rsid w:val="008B3843"/>
    <w:rsid w:val="008B3D07"/>
    <w:rsid w:val="008C3040"/>
    <w:rsid w:val="008C79C2"/>
    <w:rsid w:val="008D5404"/>
    <w:rsid w:val="008D756D"/>
    <w:rsid w:val="008E5B2D"/>
    <w:rsid w:val="008F562D"/>
    <w:rsid w:val="008F5D60"/>
    <w:rsid w:val="008F7121"/>
    <w:rsid w:val="0090295A"/>
    <w:rsid w:val="00914275"/>
    <w:rsid w:val="00922017"/>
    <w:rsid w:val="00922E55"/>
    <w:rsid w:val="00923B80"/>
    <w:rsid w:val="0092734A"/>
    <w:rsid w:val="00930F90"/>
    <w:rsid w:val="00932105"/>
    <w:rsid w:val="00937DAE"/>
    <w:rsid w:val="00944BDC"/>
    <w:rsid w:val="00951B09"/>
    <w:rsid w:val="00951F11"/>
    <w:rsid w:val="00962E63"/>
    <w:rsid w:val="00965255"/>
    <w:rsid w:val="0096728C"/>
    <w:rsid w:val="0097565D"/>
    <w:rsid w:val="00983E47"/>
    <w:rsid w:val="00984D67"/>
    <w:rsid w:val="00986290"/>
    <w:rsid w:val="00991408"/>
    <w:rsid w:val="00994D3C"/>
    <w:rsid w:val="009A2EF9"/>
    <w:rsid w:val="009B07DC"/>
    <w:rsid w:val="009B2325"/>
    <w:rsid w:val="009B722B"/>
    <w:rsid w:val="009C255C"/>
    <w:rsid w:val="009C6907"/>
    <w:rsid w:val="009D6421"/>
    <w:rsid w:val="009E54F0"/>
    <w:rsid w:val="009F0EC7"/>
    <w:rsid w:val="009F5C77"/>
    <w:rsid w:val="00A0088F"/>
    <w:rsid w:val="00A11083"/>
    <w:rsid w:val="00A129C7"/>
    <w:rsid w:val="00A15646"/>
    <w:rsid w:val="00A16083"/>
    <w:rsid w:val="00A1611B"/>
    <w:rsid w:val="00A161C7"/>
    <w:rsid w:val="00A20005"/>
    <w:rsid w:val="00A25617"/>
    <w:rsid w:val="00A31384"/>
    <w:rsid w:val="00A41A26"/>
    <w:rsid w:val="00A42C92"/>
    <w:rsid w:val="00A4616A"/>
    <w:rsid w:val="00A61494"/>
    <w:rsid w:val="00A64A6A"/>
    <w:rsid w:val="00A64B58"/>
    <w:rsid w:val="00A64C97"/>
    <w:rsid w:val="00A6540A"/>
    <w:rsid w:val="00A71D85"/>
    <w:rsid w:val="00A73EA4"/>
    <w:rsid w:val="00A808E8"/>
    <w:rsid w:val="00A822EE"/>
    <w:rsid w:val="00A825EA"/>
    <w:rsid w:val="00A834FE"/>
    <w:rsid w:val="00A84DDB"/>
    <w:rsid w:val="00A926C6"/>
    <w:rsid w:val="00A93459"/>
    <w:rsid w:val="00AA4E4B"/>
    <w:rsid w:val="00AB0095"/>
    <w:rsid w:val="00AC0066"/>
    <w:rsid w:val="00AC107E"/>
    <w:rsid w:val="00AC3FDA"/>
    <w:rsid w:val="00AD4E47"/>
    <w:rsid w:val="00AD650A"/>
    <w:rsid w:val="00AE5444"/>
    <w:rsid w:val="00AF07E3"/>
    <w:rsid w:val="00AF326F"/>
    <w:rsid w:val="00B0429F"/>
    <w:rsid w:val="00B06B53"/>
    <w:rsid w:val="00B12668"/>
    <w:rsid w:val="00B13EDD"/>
    <w:rsid w:val="00B171EF"/>
    <w:rsid w:val="00B24660"/>
    <w:rsid w:val="00B24D59"/>
    <w:rsid w:val="00B333AC"/>
    <w:rsid w:val="00B378CE"/>
    <w:rsid w:val="00B410AD"/>
    <w:rsid w:val="00B5040D"/>
    <w:rsid w:val="00B505CC"/>
    <w:rsid w:val="00B652DB"/>
    <w:rsid w:val="00B65AF8"/>
    <w:rsid w:val="00B733A4"/>
    <w:rsid w:val="00B80D60"/>
    <w:rsid w:val="00B935BD"/>
    <w:rsid w:val="00B94DE3"/>
    <w:rsid w:val="00BA22DF"/>
    <w:rsid w:val="00BB7A38"/>
    <w:rsid w:val="00BC54FD"/>
    <w:rsid w:val="00BD4680"/>
    <w:rsid w:val="00BE266B"/>
    <w:rsid w:val="00BE7489"/>
    <w:rsid w:val="00BF59C5"/>
    <w:rsid w:val="00C057DA"/>
    <w:rsid w:val="00C26C82"/>
    <w:rsid w:val="00C32B15"/>
    <w:rsid w:val="00C35A16"/>
    <w:rsid w:val="00C444F1"/>
    <w:rsid w:val="00C46543"/>
    <w:rsid w:val="00C5209D"/>
    <w:rsid w:val="00C62CA2"/>
    <w:rsid w:val="00C65566"/>
    <w:rsid w:val="00C7685D"/>
    <w:rsid w:val="00C774F9"/>
    <w:rsid w:val="00C820C7"/>
    <w:rsid w:val="00C833E4"/>
    <w:rsid w:val="00C86AB2"/>
    <w:rsid w:val="00C90042"/>
    <w:rsid w:val="00C908E6"/>
    <w:rsid w:val="00C90E2D"/>
    <w:rsid w:val="00CA384B"/>
    <w:rsid w:val="00CA3921"/>
    <w:rsid w:val="00CA6DB9"/>
    <w:rsid w:val="00CB267A"/>
    <w:rsid w:val="00CB3DF8"/>
    <w:rsid w:val="00CC3F7A"/>
    <w:rsid w:val="00CC56C8"/>
    <w:rsid w:val="00CC6F25"/>
    <w:rsid w:val="00CD4085"/>
    <w:rsid w:val="00CE01EB"/>
    <w:rsid w:val="00CE15A3"/>
    <w:rsid w:val="00CE309D"/>
    <w:rsid w:val="00CE54DC"/>
    <w:rsid w:val="00CE690D"/>
    <w:rsid w:val="00CF495F"/>
    <w:rsid w:val="00CF7A55"/>
    <w:rsid w:val="00D0547F"/>
    <w:rsid w:val="00D079CE"/>
    <w:rsid w:val="00D21D1B"/>
    <w:rsid w:val="00D26A5F"/>
    <w:rsid w:val="00D36452"/>
    <w:rsid w:val="00D44A53"/>
    <w:rsid w:val="00D460F2"/>
    <w:rsid w:val="00D477C6"/>
    <w:rsid w:val="00D551BB"/>
    <w:rsid w:val="00D56DA8"/>
    <w:rsid w:val="00D630AD"/>
    <w:rsid w:val="00D73C7D"/>
    <w:rsid w:val="00D80BC8"/>
    <w:rsid w:val="00D82E75"/>
    <w:rsid w:val="00D9760B"/>
    <w:rsid w:val="00DA1739"/>
    <w:rsid w:val="00DA6AE8"/>
    <w:rsid w:val="00DB2C03"/>
    <w:rsid w:val="00DB3E00"/>
    <w:rsid w:val="00DB716F"/>
    <w:rsid w:val="00DD3B34"/>
    <w:rsid w:val="00DE3562"/>
    <w:rsid w:val="00DF7601"/>
    <w:rsid w:val="00E01897"/>
    <w:rsid w:val="00E17B30"/>
    <w:rsid w:val="00E23312"/>
    <w:rsid w:val="00E2494C"/>
    <w:rsid w:val="00E34BDB"/>
    <w:rsid w:val="00E35D43"/>
    <w:rsid w:val="00E42D2D"/>
    <w:rsid w:val="00E519FB"/>
    <w:rsid w:val="00E52032"/>
    <w:rsid w:val="00E54E80"/>
    <w:rsid w:val="00E5608A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A2C77"/>
    <w:rsid w:val="00EC1057"/>
    <w:rsid w:val="00EC316D"/>
    <w:rsid w:val="00EC4F8C"/>
    <w:rsid w:val="00EC64A9"/>
    <w:rsid w:val="00EC6A38"/>
    <w:rsid w:val="00EE0A57"/>
    <w:rsid w:val="00EE5EC2"/>
    <w:rsid w:val="00EF78C7"/>
    <w:rsid w:val="00F04269"/>
    <w:rsid w:val="00F064A6"/>
    <w:rsid w:val="00F06A85"/>
    <w:rsid w:val="00F119C3"/>
    <w:rsid w:val="00F2020A"/>
    <w:rsid w:val="00F20699"/>
    <w:rsid w:val="00F22151"/>
    <w:rsid w:val="00F2524D"/>
    <w:rsid w:val="00F309C9"/>
    <w:rsid w:val="00F30C31"/>
    <w:rsid w:val="00F31D53"/>
    <w:rsid w:val="00F336D4"/>
    <w:rsid w:val="00F45BEC"/>
    <w:rsid w:val="00F538C2"/>
    <w:rsid w:val="00F67018"/>
    <w:rsid w:val="00F67526"/>
    <w:rsid w:val="00F85683"/>
    <w:rsid w:val="00F8686D"/>
    <w:rsid w:val="00F90BBA"/>
    <w:rsid w:val="00F947EA"/>
    <w:rsid w:val="00FA4E89"/>
    <w:rsid w:val="00FA50C4"/>
    <w:rsid w:val="00FA7C7D"/>
    <w:rsid w:val="00FB3E01"/>
    <w:rsid w:val="00FB4756"/>
    <w:rsid w:val="00FB5AD9"/>
    <w:rsid w:val="00FC5645"/>
    <w:rsid w:val="00FC7B4E"/>
    <w:rsid w:val="00FD0931"/>
    <w:rsid w:val="00FD13EF"/>
    <w:rsid w:val="00FD6F4C"/>
    <w:rsid w:val="00FD7E05"/>
    <w:rsid w:val="00FE15B5"/>
    <w:rsid w:val="00FE4E91"/>
    <w:rsid w:val="00FF161A"/>
    <w:rsid w:val="00FF46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D9D240"/>
  <w15:docId w15:val="{0E913DF2-FF40-4F32-A734-7EDB84BA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A4C-1231-4913-A86F-898A10E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4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638</cp:revision>
  <cp:lastPrinted>2020-09-22T06:20:00Z</cp:lastPrinted>
  <dcterms:created xsi:type="dcterms:W3CDTF">2019-08-05T10:15:00Z</dcterms:created>
  <dcterms:modified xsi:type="dcterms:W3CDTF">2022-03-31T05:54:00Z</dcterms:modified>
</cp:coreProperties>
</file>